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453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上海纽京阀门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市金山区枫泾镇建定路1号2幢A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市金山区枫泾镇建定路1号2幢A区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金属阀门的生产和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6-1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